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0=1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7=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2=5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4=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6=53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9=60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1=57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2=5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5=6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9=513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5=1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2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5=3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6=2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4=17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5=2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5=1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1=29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1=4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2=41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6=3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3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1=3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3=23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3=55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